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01" w:rsidRDefault="001F6301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Default="00B72A7F" w:rsidP="008E6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A7F">
        <w:rPr>
          <w:rFonts w:ascii="Times New Roman" w:hAnsi="Times New Roman" w:cs="Times New Roman"/>
          <w:b/>
          <w:sz w:val="24"/>
          <w:szCs w:val="24"/>
        </w:rPr>
        <w:t xml:space="preserve">Исполнение инвестиционной программы ГКП "Астана су </w:t>
      </w:r>
      <w:proofErr w:type="spellStart"/>
      <w:r w:rsidRPr="00B72A7F">
        <w:rPr>
          <w:rFonts w:ascii="Times New Roman" w:hAnsi="Times New Roman" w:cs="Times New Roman"/>
          <w:b/>
          <w:sz w:val="24"/>
          <w:szCs w:val="24"/>
        </w:rPr>
        <w:t>арнасы</w:t>
      </w:r>
      <w:proofErr w:type="spellEnd"/>
      <w:r w:rsidRPr="00B72A7F">
        <w:rPr>
          <w:rFonts w:ascii="Times New Roman" w:hAnsi="Times New Roman" w:cs="Times New Roman"/>
          <w:b/>
          <w:sz w:val="24"/>
          <w:szCs w:val="24"/>
        </w:rPr>
        <w:t>" периодом с 01.01.2</w:t>
      </w:r>
      <w:r w:rsidR="001F2DA0" w:rsidRPr="001F2DA0">
        <w:rPr>
          <w:rFonts w:ascii="Times New Roman" w:hAnsi="Times New Roman" w:cs="Times New Roman"/>
          <w:b/>
          <w:sz w:val="24"/>
          <w:szCs w:val="24"/>
        </w:rPr>
        <w:t>02</w:t>
      </w:r>
      <w:r w:rsidR="00AE6C65">
        <w:rPr>
          <w:rFonts w:ascii="Times New Roman" w:hAnsi="Times New Roman" w:cs="Times New Roman"/>
          <w:b/>
          <w:sz w:val="24"/>
          <w:szCs w:val="24"/>
        </w:rPr>
        <w:t>2</w:t>
      </w:r>
      <w:r w:rsidRPr="00B72A7F">
        <w:rPr>
          <w:rFonts w:ascii="Times New Roman" w:hAnsi="Times New Roman" w:cs="Times New Roman"/>
          <w:b/>
          <w:sz w:val="24"/>
          <w:szCs w:val="24"/>
        </w:rPr>
        <w:t xml:space="preserve"> г. по 31.12.20</w:t>
      </w:r>
      <w:r w:rsidR="001F2DA0" w:rsidRPr="001F2DA0">
        <w:rPr>
          <w:rFonts w:ascii="Times New Roman" w:hAnsi="Times New Roman" w:cs="Times New Roman"/>
          <w:b/>
          <w:sz w:val="24"/>
          <w:szCs w:val="24"/>
        </w:rPr>
        <w:t>2</w:t>
      </w:r>
      <w:r w:rsidR="00AE6C65">
        <w:rPr>
          <w:rFonts w:ascii="Times New Roman" w:hAnsi="Times New Roman" w:cs="Times New Roman"/>
          <w:b/>
          <w:sz w:val="24"/>
          <w:szCs w:val="24"/>
        </w:rPr>
        <w:t>2</w:t>
      </w:r>
      <w:r w:rsidR="001F2DA0" w:rsidRPr="001F2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A7F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1F6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23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  <w:r w:rsidRPr="00B72A7F">
        <w:rPr>
          <w:rFonts w:ascii="Times New Roman" w:hAnsi="Times New Roman" w:cs="Times New Roman"/>
          <w:b/>
          <w:sz w:val="24"/>
          <w:szCs w:val="24"/>
        </w:rPr>
        <w:t>(</w:t>
      </w:r>
      <w:r w:rsidR="00AE6C65">
        <w:rPr>
          <w:rFonts w:ascii="Times New Roman" w:hAnsi="Times New Roman" w:cs="Times New Roman"/>
          <w:b/>
          <w:sz w:val="24"/>
          <w:szCs w:val="24"/>
        </w:rPr>
        <w:t>второй</w:t>
      </w:r>
      <w:r w:rsidRPr="00B72A7F">
        <w:rPr>
          <w:rFonts w:ascii="Times New Roman" w:hAnsi="Times New Roman" w:cs="Times New Roman"/>
          <w:b/>
          <w:sz w:val="24"/>
          <w:szCs w:val="24"/>
        </w:rPr>
        <w:t xml:space="preserve"> год инвестиционной программы 20</w:t>
      </w:r>
      <w:r w:rsidR="001F6301">
        <w:rPr>
          <w:rFonts w:ascii="Times New Roman" w:hAnsi="Times New Roman" w:cs="Times New Roman"/>
          <w:b/>
          <w:sz w:val="24"/>
          <w:szCs w:val="24"/>
        </w:rPr>
        <w:t>21</w:t>
      </w:r>
      <w:r w:rsidRPr="00B72A7F">
        <w:rPr>
          <w:rFonts w:ascii="Times New Roman" w:hAnsi="Times New Roman" w:cs="Times New Roman"/>
          <w:b/>
          <w:sz w:val="24"/>
          <w:szCs w:val="24"/>
        </w:rPr>
        <w:t>-202</w:t>
      </w:r>
      <w:r w:rsidR="001F6301">
        <w:rPr>
          <w:rFonts w:ascii="Times New Roman" w:hAnsi="Times New Roman" w:cs="Times New Roman"/>
          <w:b/>
          <w:sz w:val="24"/>
          <w:szCs w:val="24"/>
        </w:rPr>
        <w:t>5</w:t>
      </w:r>
      <w:r w:rsidRPr="00B72A7F">
        <w:rPr>
          <w:rFonts w:ascii="Times New Roman" w:hAnsi="Times New Roman" w:cs="Times New Roman"/>
          <w:b/>
          <w:sz w:val="24"/>
          <w:szCs w:val="24"/>
        </w:rPr>
        <w:t>)</w:t>
      </w:r>
    </w:p>
    <w:p w:rsidR="00AE6C65" w:rsidRDefault="00AE6C65" w:rsidP="008E6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за 1-е полугодие 2022 года</w:t>
      </w:r>
    </w:p>
    <w:p w:rsidR="00AE6C65" w:rsidRPr="008E6325" w:rsidRDefault="00AE6C65" w:rsidP="008E63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page" w:horzAnchor="margin" w:tblpY="2581"/>
        <w:tblW w:w="14454" w:type="dxa"/>
        <w:tblLook w:val="04A0" w:firstRow="1" w:lastRow="0" w:firstColumn="1" w:lastColumn="0" w:noHBand="0" w:noVBand="1"/>
      </w:tblPr>
      <w:tblGrid>
        <w:gridCol w:w="458"/>
        <w:gridCol w:w="5066"/>
        <w:gridCol w:w="1559"/>
        <w:gridCol w:w="1559"/>
        <w:gridCol w:w="992"/>
        <w:gridCol w:w="4820"/>
      </w:tblGrid>
      <w:tr w:rsidR="008E6325" w:rsidRPr="00B72A7F" w:rsidTr="00EE1B3F">
        <w:trPr>
          <w:trHeight w:val="7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  <w:r w:rsidR="00EE1B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год</w:t>
            </w: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         тыс. т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</w:t>
            </w:r>
            <w:r w:rsidR="00EE1B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1-е полугодие</w:t>
            </w: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          тыс. тенг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акт, </w:t>
            </w:r>
          </w:p>
          <w:p w:rsidR="008E6325" w:rsidRPr="00B72A7F" w:rsidRDefault="008E6325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376CCA" w:rsidRPr="00B72A7F" w:rsidTr="00EE1B3F">
        <w:trPr>
          <w:trHeight w:val="41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CCA" w:rsidRPr="00B72A7F" w:rsidRDefault="00376CCA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A" w:rsidRPr="00B72A7F" w:rsidRDefault="00EE1B3F" w:rsidP="00EE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на изношенного энергетического оборудования, энергосбережение</w:t>
            </w:r>
            <w:r w:rsidRPr="00EE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автоматизированных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CCA" w:rsidRDefault="007A15CE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 4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CCA" w:rsidRDefault="007A15CE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CCA" w:rsidRDefault="007A15CE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CCA" w:rsidRDefault="00282FAF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адии корректировки</w:t>
            </w:r>
          </w:p>
        </w:tc>
      </w:tr>
      <w:tr w:rsidR="008E6325" w:rsidRPr="00B72A7F" w:rsidTr="00EE1B3F">
        <w:trPr>
          <w:trHeight w:val="41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EE1B3F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насосного оборудования КН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505238" w:rsidRDefault="00282FAF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7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505238" w:rsidRDefault="00282FAF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282FAF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282FAF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хождении конкурсных процедур</w:t>
            </w:r>
          </w:p>
        </w:tc>
      </w:tr>
      <w:tr w:rsidR="008E6325" w:rsidRPr="00B72A7F" w:rsidTr="00EE1B3F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EE1B3F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кан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7A7D78" w:rsidRDefault="00282FAF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B72A7F" w:rsidRDefault="00282FAF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282FAF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282FAF" w:rsidP="0028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адии корректировки</w:t>
            </w:r>
          </w:p>
        </w:tc>
      </w:tr>
      <w:tr w:rsidR="008E6325" w:rsidRPr="00B72A7F" w:rsidTr="00EE1B3F">
        <w:trPr>
          <w:trHeight w:val="7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505238" w:rsidRDefault="00EE1B3F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про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B72A7F" w:rsidRDefault="00282FAF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 4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B72A7F" w:rsidRDefault="00282FAF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3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25" w:rsidRPr="00B72A7F" w:rsidRDefault="00CB22F9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25" w:rsidRPr="008D17AC" w:rsidRDefault="00CB22F9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полнении строительно-монтажных работ по графику до ноября </w:t>
            </w:r>
          </w:p>
        </w:tc>
      </w:tr>
      <w:tr w:rsidR="008E6325" w:rsidRPr="00B72A7F" w:rsidTr="00EE1B3F">
        <w:trPr>
          <w:trHeight w:val="70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EE1B3F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B72A7F" w:rsidRDefault="00282FAF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3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B72A7F" w:rsidRDefault="00282FAF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25" w:rsidRPr="00B72A7F" w:rsidRDefault="00CB22F9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25" w:rsidRPr="00B72A7F" w:rsidRDefault="00254CA3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8E6325" w:rsidRPr="00B72A7F" w:rsidTr="00EE1B3F">
        <w:trPr>
          <w:trHeight w:val="54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EE1B3F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 389</w:t>
            </w:r>
            <w:r w:rsidR="008E6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8E6325"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EE1B3F" w:rsidP="0028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282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282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282FAF" w:rsidP="0028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81BC6" w:rsidRPr="00B72A7F" w:rsidRDefault="00B81BC6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P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DA0" w:rsidRDefault="001F2DA0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DA0" w:rsidRDefault="001F2DA0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325" w:rsidRDefault="008E6325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325" w:rsidRDefault="008E6325" w:rsidP="00CB22F9">
      <w:pPr>
        <w:rPr>
          <w:rFonts w:ascii="Times New Roman" w:hAnsi="Times New Roman" w:cs="Times New Roman"/>
          <w:b/>
          <w:sz w:val="24"/>
          <w:szCs w:val="24"/>
        </w:rPr>
      </w:pPr>
    </w:p>
    <w:p w:rsidR="008E6325" w:rsidRDefault="008E6325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DA0" w:rsidRDefault="001F2DA0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DA0" w:rsidRDefault="001F2DA0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301" w:rsidRPr="00B72A7F" w:rsidRDefault="001F6301" w:rsidP="001F6301">
      <w:pPr>
        <w:rPr>
          <w:rFonts w:ascii="Times New Roman" w:hAnsi="Times New Roman" w:cs="Times New Roman"/>
          <w:b/>
          <w:sz w:val="24"/>
          <w:szCs w:val="24"/>
        </w:rPr>
      </w:pPr>
    </w:p>
    <w:p w:rsidR="001F2DA0" w:rsidRPr="007E3F7E" w:rsidRDefault="001F2DA0" w:rsidP="001F2D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F7E">
        <w:rPr>
          <w:rFonts w:ascii="Times New Roman" w:hAnsi="Times New Roman" w:cs="Times New Roman"/>
          <w:b/>
          <w:sz w:val="28"/>
          <w:szCs w:val="28"/>
        </w:rPr>
        <w:t>Информация об объемах пред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авленных регулируемых услуг </w:t>
      </w:r>
      <w:r w:rsidRPr="007E3F7E">
        <w:rPr>
          <w:rFonts w:ascii="Times New Roman" w:hAnsi="Times New Roman" w:cs="Times New Roman"/>
          <w:b/>
          <w:sz w:val="28"/>
          <w:szCs w:val="28"/>
        </w:rPr>
        <w:t xml:space="preserve">ГКП "Астана су </w:t>
      </w:r>
      <w:proofErr w:type="spellStart"/>
      <w:r w:rsidRPr="007E3F7E">
        <w:rPr>
          <w:rFonts w:ascii="Times New Roman" w:hAnsi="Times New Roman" w:cs="Times New Roman"/>
          <w:b/>
          <w:sz w:val="28"/>
          <w:szCs w:val="28"/>
        </w:rPr>
        <w:t>арнасы</w:t>
      </w:r>
      <w:proofErr w:type="spellEnd"/>
      <w:r w:rsidRPr="007E3F7E">
        <w:rPr>
          <w:rFonts w:ascii="Times New Roman" w:hAnsi="Times New Roman" w:cs="Times New Roman"/>
          <w:b/>
          <w:sz w:val="28"/>
          <w:szCs w:val="28"/>
        </w:rPr>
        <w:t xml:space="preserve">"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за</w:t>
      </w:r>
      <w:r w:rsidRPr="007E3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C65">
        <w:rPr>
          <w:rFonts w:ascii="Times New Roman" w:hAnsi="Times New Roman" w:cs="Times New Roman"/>
          <w:b/>
          <w:sz w:val="28"/>
          <w:szCs w:val="28"/>
        </w:rPr>
        <w:t xml:space="preserve">1-е полугодие </w:t>
      </w:r>
      <w:r w:rsidRPr="007E3F7E">
        <w:rPr>
          <w:rFonts w:ascii="Times New Roman" w:hAnsi="Times New Roman" w:cs="Times New Roman"/>
          <w:b/>
          <w:sz w:val="28"/>
          <w:szCs w:val="28"/>
        </w:rPr>
        <w:t>202</w:t>
      </w:r>
      <w:r w:rsidR="00AE6C65">
        <w:rPr>
          <w:rFonts w:ascii="Times New Roman" w:hAnsi="Times New Roman" w:cs="Times New Roman"/>
          <w:b/>
          <w:sz w:val="28"/>
          <w:szCs w:val="28"/>
        </w:rPr>
        <w:t>2</w:t>
      </w:r>
      <w:r w:rsidRPr="007E3F7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E6C65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4170" w:type="dxa"/>
        <w:tblLook w:val="04A0" w:firstRow="1" w:lastRow="0" w:firstColumn="1" w:lastColumn="0" w:noHBand="0" w:noVBand="1"/>
      </w:tblPr>
      <w:tblGrid>
        <w:gridCol w:w="418"/>
        <w:gridCol w:w="5526"/>
        <w:gridCol w:w="1984"/>
        <w:gridCol w:w="1984"/>
        <w:gridCol w:w="715"/>
        <w:gridCol w:w="3543"/>
      </w:tblGrid>
      <w:tr w:rsidR="001F2DA0" w:rsidRPr="00B72A7F" w:rsidTr="00AE6C65">
        <w:trPr>
          <w:trHeight w:val="58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lang w:eastAsia="ru-RU"/>
              </w:rPr>
              <w:t>Наименование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lang w:eastAsia="ru-RU"/>
              </w:rPr>
              <w:t>Утвержденный объем</w:t>
            </w:r>
            <w:r w:rsidR="004176F4">
              <w:rPr>
                <w:rFonts w:ascii="Times New Roman" w:hAnsi="Times New Roman" w:cs="Times New Roman"/>
                <w:b/>
                <w:lang w:eastAsia="ru-RU"/>
              </w:rPr>
              <w:t xml:space="preserve"> на год</w:t>
            </w:r>
            <w:r w:rsidRPr="00B72A7F">
              <w:rPr>
                <w:rFonts w:ascii="Times New Roman" w:hAnsi="Times New Roman" w:cs="Times New Roman"/>
                <w:b/>
                <w:lang w:eastAsia="ru-RU"/>
              </w:rPr>
              <w:t>, тыс.м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lang w:eastAsia="ru-RU"/>
              </w:rPr>
              <w:t>Фактический объем</w:t>
            </w:r>
            <w:r w:rsidR="00AE6C65">
              <w:rPr>
                <w:rFonts w:ascii="Times New Roman" w:hAnsi="Times New Roman" w:cs="Times New Roman"/>
                <w:b/>
                <w:lang w:eastAsia="ru-RU"/>
              </w:rPr>
              <w:t xml:space="preserve"> за 1-е пол.</w:t>
            </w:r>
            <w:r w:rsidRPr="00B72A7F">
              <w:rPr>
                <w:rFonts w:ascii="Times New Roman" w:hAnsi="Times New Roman" w:cs="Times New Roman"/>
                <w:b/>
                <w:lang w:eastAsia="ru-RU"/>
              </w:rPr>
              <w:t>, тыс.м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lang w:eastAsia="ru-RU"/>
              </w:rPr>
              <w:t>Примечание</w:t>
            </w:r>
          </w:p>
        </w:tc>
      </w:tr>
      <w:tr w:rsidR="004176F4" w:rsidRPr="00B72A7F" w:rsidTr="00AE6C65">
        <w:trPr>
          <w:trHeight w:val="56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ача воды по магистральным трубопроводам и распределительным сетям (питьевая в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F4" w:rsidRPr="004176F4" w:rsidRDefault="004176F4" w:rsidP="00113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113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6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4" w:rsidRPr="00B72A7F" w:rsidRDefault="00181D2E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 504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181D2E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76F4" w:rsidRPr="00B72A7F" w:rsidTr="00AE6C65">
        <w:trPr>
          <w:trHeight w:val="30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I группа потреб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F4" w:rsidRPr="004176F4" w:rsidRDefault="004176F4" w:rsidP="0011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F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13819">
              <w:rPr>
                <w:rFonts w:ascii="Times New Roman" w:hAnsi="Times New Roman" w:cs="Times New Roman"/>
                <w:sz w:val="24"/>
                <w:szCs w:val="24"/>
              </w:rPr>
              <w:t> 41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4" w:rsidRPr="00567536" w:rsidRDefault="00113819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 303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113819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личение населения столицы</w:t>
            </w:r>
          </w:p>
        </w:tc>
      </w:tr>
      <w:tr w:rsidR="004176F4" w:rsidRPr="00B72A7F" w:rsidTr="00AE6C65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II группа потреб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F4" w:rsidRPr="004176F4" w:rsidRDefault="004176F4" w:rsidP="0011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F4">
              <w:rPr>
                <w:rFonts w:ascii="Times New Roman" w:hAnsi="Times New Roman" w:cs="Times New Roman"/>
                <w:sz w:val="24"/>
                <w:szCs w:val="24"/>
              </w:rPr>
              <w:t>1 028,</w:t>
            </w:r>
            <w:r w:rsidR="001138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4" w:rsidRPr="00B72A7F" w:rsidRDefault="00113819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4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113819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личение потребления ТЭЦ</w:t>
            </w:r>
          </w:p>
        </w:tc>
      </w:tr>
      <w:tr w:rsidR="00254CA3" w:rsidRPr="00B72A7F" w:rsidTr="00AE6C65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A3" w:rsidRPr="00B72A7F" w:rsidRDefault="00254CA3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A3" w:rsidRPr="00B72A7F" w:rsidRDefault="00254CA3" w:rsidP="00417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II группа потреб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3" w:rsidRPr="004176F4" w:rsidRDefault="00254CA3" w:rsidP="0011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3819">
              <w:rPr>
                <w:rFonts w:ascii="Times New Roman" w:hAnsi="Times New Roman" w:cs="Times New Roman"/>
                <w:sz w:val="24"/>
                <w:szCs w:val="24"/>
              </w:rPr>
              <w:t> 63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A3" w:rsidRPr="00B72A7F" w:rsidRDefault="00113819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65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CA3" w:rsidRPr="00B72A7F" w:rsidRDefault="00113819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54CA3" w:rsidRPr="00B72A7F" w:rsidRDefault="00181D2E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ятие мер по экономии водопотребления</w:t>
            </w:r>
          </w:p>
        </w:tc>
      </w:tr>
      <w:tr w:rsidR="00254CA3" w:rsidRPr="00B72A7F" w:rsidTr="00AE6C65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A3" w:rsidRPr="00B72A7F" w:rsidRDefault="00254CA3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A3" w:rsidRPr="00B72A7F" w:rsidRDefault="00254CA3" w:rsidP="00417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III группа потреб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3" w:rsidRPr="004176F4" w:rsidRDefault="00254CA3" w:rsidP="0011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13819">
              <w:rPr>
                <w:rFonts w:ascii="Times New Roman" w:hAnsi="Times New Roman" w:cs="Times New Roman"/>
                <w:sz w:val="24"/>
                <w:szCs w:val="24"/>
              </w:rPr>
              <w:t> 69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A3" w:rsidRPr="00B72A7F" w:rsidRDefault="00113819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020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CA3" w:rsidRPr="00B72A7F" w:rsidRDefault="00181D2E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4CA3" w:rsidRPr="00B72A7F" w:rsidRDefault="00254CA3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76F4" w:rsidRPr="00B72A7F" w:rsidTr="00AE6C65">
        <w:trPr>
          <w:trHeight w:val="449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од и очистка сточных 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F4" w:rsidRPr="004176F4" w:rsidRDefault="004176F4" w:rsidP="00181D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="0018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8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4" w:rsidRPr="00B72A7F" w:rsidRDefault="00F947B8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182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F947B8" w:rsidP="0047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176F4" w:rsidRPr="00B72A7F" w:rsidTr="00AE6C65">
        <w:trPr>
          <w:trHeight w:val="41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I группа потреб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6F4" w:rsidRPr="004176F4" w:rsidRDefault="004176F4" w:rsidP="0018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F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81D2E">
              <w:rPr>
                <w:rFonts w:ascii="Times New Roman" w:hAnsi="Times New Roman" w:cs="Times New Roman"/>
                <w:sz w:val="24"/>
                <w:szCs w:val="24"/>
              </w:rPr>
              <w:t> 26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4" w:rsidRPr="00B72A7F" w:rsidRDefault="00F947B8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 787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F947B8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личение населения столицы</w:t>
            </w:r>
          </w:p>
        </w:tc>
      </w:tr>
      <w:tr w:rsidR="004176F4" w:rsidRPr="00B72A7F" w:rsidTr="00AE6C65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II группа потреб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6F4" w:rsidRPr="004176F4" w:rsidRDefault="00181D2E" w:rsidP="0041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4" w:rsidRPr="00B72A7F" w:rsidRDefault="00F947B8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F947B8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475DA8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вязи с заменой технологических процессов на ТЭЦ</w:t>
            </w:r>
          </w:p>
        </w:tc>
      </w:tr>
      <w:tr w:rsidR="002D0D1D" w:rsidRPr="00B72A7F" w:rsidTr="00AE6C65">
        <w:trPr>
          <w:trHeight w:val="56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1D" w:rsidRPr="00B72A7F" w:rsidRDefault="002D0D1D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1D" w:rsidRPr="00B72A7F" w:rsidRDefault="002D0D1D" w:rsidP="00417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II группа потреб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0D1D" w:rsidRPr="004176F4" w:rsidRDefault="00181D2E" w:rsidP="0018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6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1D" w:rsidRPr="00B72A7F" w:rsidRDefault="00F947B8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99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D1D" w:rsidRPr="00B72A7F" w:rsidRDefault="00F947B8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0D1D" w:rsidRPr="00B72A7F" w:rsidRDefault="00F947B8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ятие мер по экономии водопотребления</w:t>
            </w:r>
          </w:p>
        </w:tc>
      </w:tr>
      <w:tr w:rsidR="002D0D1D" w:rsidRPr="00B72A7F" w:rsidTr="00AE6C65">
        <w:trPr>
          <w:trHeight w:val="54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1D" w:rsidRPr="00B72A7F" w:rsidRDefault="002D0D1D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1D" w:rsidRPr="00B72A7F" w:rsidRDefault="002D0D1D" w:rsidP="00417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III группа потреб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1D" w:rsidRPr="004176F4" w:rsidRDefault="002D0D1D" w:rsidP="00181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181D2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81D2E">
              <w:rPr>
                <w:rFonts w:ascii="Times New Roman" w:hAnsi="Times New Roman" w:cs="Times New Roman"/>
                <w:bCs/>
                <w:sz w:val="24"/>
                <w:szCs w:val="24"/>
              </w:rPr>
              <w:t>4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1D" w:rsidRPr="004176F4" w:rsidRDefault="00F947B8" w:rsidP="00417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704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D1D" w:rsidRPr="00B72A7F" w:rsidRDefault="00F947B8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0D1D" w:rsidRPr="00B72A7F" w:rsidRDefault="002D0D1D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DA0" w:rsidRPr="00B72A7F" w:rsidTr="00AE6C65">
        <w:trPr>
          <w:trHeight w:val="57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ача воды по магистральным трубопроводам (техническая в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0" w:rsidRPr="00B72A7F" w:rsidRDefault="004176F4" w:rsidP="00F9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94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4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0" w:rsidRPr="00524DE2" w:rsidRDefault="00F947B8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341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A0" w:rsidRPr="00B72A7F" w:rsidRDefault="00F947B8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</w:tbl>
    <w:p w:rsidR="001F2DA0" w:rsidRPr="00B72A7F" w:rsidRDefault="001F2DA0" w:rsidP="001F2D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DA0" w:rsidRPr="00B72A7F" w:rsidRDefault="001F2DA0" w:rsidP="001F2D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DA0" w:rsidRDefault="001F2DA0" w:rsidP="001F2D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DA0" w:rsidRPr="00B72A7F" w:rsidRDefault="001F2DA0" w:rsidP="001F2D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DA0" w:rsidRDefault="001F2DA0" w:rsidP="001F2D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DA8" w:rsidRDefault="00475DA8" w:rsidP="001F2D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1309" w:rsidRDefault="00F71309" w:rsidP="001F2D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650" w:rsidRPr="00B72A7F" w:rsidRDefault="002E3650" w:rsidP="00C12ADD">
      <w:pPr>
        <w:rPr>
          <w:rFonts w:ascii="Times New Roman" w:hAnsi="Times New Roman" w:cs="Times New Roman"/>
          <w:sz w:val="24"/>
          <w:szCs w:val="24"/>
        </w:rPr>
      </w:pPr>
    </w:p>
    <w:p w:rsidR="001F2DA0" w:rsidRPr="001F2DA0" w:rsidRDefault="001F2DA0" w:rsidP="001F2DA0">
      <w:pPr>
        <w:jc w:val="center"/>
      </w:pPr>
      <w:r w:rsidRPr="001B28C5">
        <w:rPr>
          <w:rFonts w:ascii="Times New Roman" w:hAnsi="Times New Roman" w:cs="Times New Roman"/>
          <w:b/>
          <w:sz w:val="28"/>
          <w:szCs w:val="28"/>
        </w:rPr>
        <w:t xml:space="preserve">Информация о ходе исполнения тарифной сметы ГКП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Астана су </w:t>
      </w:r>
      <w:proofErr w:type="spellStart"/>
      <w:r w:rsidRPr="001B28C5">
        <w:rPr>
          <w:rFonts w:ascii="Times New Roman" w:hAnsi="Times New Roman" w:cs="Times New Roman"/>
          <w:b/>
          <w:sz w:val="28"/>
          <w:szCs w:val="28"/>
        </w:rPr>
        <w:t>арн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B28C5">
        <w:rPr>
          <w:rFonts w:ascii="Times New Roman" w:hAnsi="Times New Roman" w:cs="Times New Roman"/>
          <w:b/>
          <w:sz w:val="28"/>
          <w:szCs w:val="28"/>
        </w:rPr>
        <w:t>по услуге подача воды по магистральным трубопроводам и распределительным сетям (питьевая вода)</w:t>
      </w: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E6C65">
        <w:rPr>
          <w:rFonts w:ascii="Times New Roman" w:hAnsi="Times New Roman" w:cs="Times New Roman"/>
          <w:b/>
          <w:sz w:val="28"/>
          <w:szCs w:val="28"/>
        </w:rPr>
        <w:t>1-е полугодие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E6C65">
        <w:rPr>
          <w:rFonts w:ascii="Times New Roman" w:hAnsi="Times New Roman" w:cs="Times New Roman"/>
          <w:b/>
          <w:sz w:val="28"/>
          <w:szCs w:val="28"/>
        </w:rPr>
        <w:t>а</w:t>
      </w:r>
      <w:r w:rsidR="00161E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1F2D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F2D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еративная информация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820"/>
        <w:gridCol w:w="7031"/>
        <w:gridCol w:w="1414"/>
        <w:gridCol w:w="1701"/>
        <w:gridCol w:w="2126"/>
        <w:gridCol w:w="1362"/>
      </w:tblGrid>
      <w:tr w:rsidR="001F2DA0" w:rsidRPr="001B28C5" w:rsidTr="0051723A">
        <w:trPr>
          <w:trHeight w:val="12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жденной тарифной смете</w:t>
            </w:r>
            <w:r w:rsidR="00E25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сложившиеся показатели тарифной сметы</w:t>
            </w:r>
            <w:r w:rsidR="00AE6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-е </w:t>
            </w:r>
            <w:r w:rsidR="008D1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84705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  <w:r w:rsidR="001F2DA0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 %</w:t>
            </w:r>
          </w:p>
        </w:tc>
      </w:tr>
      <w:tr w:rsidR="001F2DA0" w:rsidRPr="001B28C5" w:rsidTr="0051723A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8D17AC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344 34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8D17AC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729 5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8D17AC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1F2DA0" w:rsidRPr="001B28C5" w:rsidTr="0051723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2DA0" w:rsidRPr="001B28C5" w:rsidTr="0051723A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риальные затрат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306AC4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65 831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306AC4" w:rsidP="00F5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6 1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траты на оплату труда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306AC4" w:rsidP="0083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729 204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306AC4" w:rsidP="00F7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40 9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4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  <w:r w:rsidR="00CD52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91367A" w:rsidRDefault="00306AC4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2 94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306AC4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1 7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306AC4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 38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306AC4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 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затрат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306AC4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 92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306AC4" w:rsidP="00E2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 2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51E7" w:rsidRPr="001B28C5" w:rsidTr="0051723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7" w:rsidRPr="001B28C5" w:rsidRDefault="00AA51E7" w:rsidP="00AA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1B28C5" w:rsidRDefault="00AA51E7" w:rsidP="00AA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1B28C5" w:rsidRDefault="00AA51E7" w:rsidP="00AA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AA51E7" w:rsidRDefault="00306AC4" w:rsidP="00AA51E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3 95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1B28C5" w:rsidRDefault="00306AC4" w:rsidP="002E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8 3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1B28C5" w:rsidRDefault="00306AC4" w:rsidP="00AA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AA51E7" w:rsidRPr="001B28C5" w:rsidTr="0051723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ED31E0" w:rsidRDefault="00AA51E7" w:rsidP="00AA51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1B28C5" w:rsidRDefault="00AA51E7" w:rsidP="00AA5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1B28C5" w:rsidRDefault="00AA51E7" w:rsidP="00AA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AA51E7" w:rsidRDefault="00306AC4" w:rsidP="009A13D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6 68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AA51E7" w:rsidRDefault="00306AC4" w:rsidP="002E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8 9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1B28C5" w:rsidRDefault="00AA51E7" w:rsidP="00AA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5E55" w:rsidRPr="001B28C5" w:rsidTr="0051723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ED31E0" w:rsidRDefault="00CC5E55" w:rsidP="00CC5E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содержание службы сбыта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5" w:rsidRPr="001B28C5" w:rsidRDefault="00306AC4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7 269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5" w:rsidRPr="001B28C5" w:rsidRDefault="009572EE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9 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F7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5E55" w:rsidRPr="001B28C5" w:rsidTr="0051723A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9572EE" w:rsidP="001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268 30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9572EE" w:rsidP="002E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267 9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9572EE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CC5E55" w:rsidRPr="001B28C5" w:rsidTr="0051723A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9572EE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 844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F71309" w:rsidRDefault="00FC51E0" w:rsidP="00957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="00957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 4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5E55" w:rsidRPr="001B28C5" w:rsidTr="0051723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9572EE" w:rsidP="001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309 88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9572EE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167 4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44981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CC5E55" w:rsidRPr="001B28C5" w:rsidTr="0051723A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7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44981" w:rsidP="00847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8</w:t>
            </w:r>
            <w:r w:rsidR="00CC5E55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44981" w:rsidP="00847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8</w:t>
            </w:r>
            <w:r w:rsidR="00CC5E55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5E55" w:rsidRPr="001B28C5" w:rsidTr="0051723A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м.куб</w:t>
            </w:r>
            <w:proofErr w:type="spellEnd"/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44981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562,8</w:t>
            </w:r>
            <w:r w:rsidR="00CC5E55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44981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979,4</w:t>
            </w:r>
            <w:r w:rsidR="00CC5E55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D5217" w:rsidRDefault="00CD5217" w:rsidP="001F2DA0">
      <w:pPr>
        <w:rPr>
          <w:rFonts w:ascii="Times New Roman" w:hAnsi="Times New Roman" w:cs="Times New Roman"/>
          <w:sz w:val="20"/>
          <w:szCs w:val="20"/>
        </w:rPr>
      </w:pPr>
    </w:p>
    <w:p w:rsidR="00CD5217" w:rsidRPr="00CD5217" w:rsidRDefault="00CD5217" w:rsidP="001F2DA0">
      <w:pPr>
        <w:rPr>
          <w:rFonts w:ascii="Times New Roman" w:hAnsi="Times New Roman" w:cs="Times New Roman"/>
          <w:sz w:val="20"/>
          <w:szCs w:val="20"/>
        </w:rPr>
      </w:pPr>
      <w:r w:rsidRPr="00CD5217">
        <w:rPr>
          <w:rFonts w:ascii="Times New Roman" w:hAnsi="Times New Roman" w:cs="Times New Roman"/>
          <w:sz w:val="20"/>
          <w:szCs w:val="20"/>
        </w:rPr>
        <w:t>Примечание</w:t>
      </w:r>
      <w:r>
        <w:rPr>
          <w:rFonts w:ascii="Times New Roman" w:hAnsi="Times New Roman" w:cs="Times New Roman"/>
          <w:sz w:val="20"/>
          <w:szCs w:val="20"/>
        </w:rPr>
        <w:t xml:space="preserve">: * - амортизационные отчисления на уровне утвержденной инвестиционной программы. Фактический объем </w:t>
      </w:r>
      <w:r w:rsidR="008D17AC">
        <w:rPr>
          <w:rFonts w:ascii="Times New Roman" w:hAnsi="Times New Roman" w:cs="Times New Roman"/>
          <w:sz w:val="20"/>
          <w:szCs w:val="20"/>
        </w:rPr>
        <w:t xml:space="preserve">за 1-е полугодие 2022 г. </w:t>
      </w:r>
      <w:r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8D17AC">
        <w:rPr>
          <w:rFonts w:ascii="Times New Roman" w:hAnsi="Times New Roman" w:cs="Times New Roman"/>
          <w:sz w:val="20"/>
          <w:szCs w:val="20"/>
        </w:rPr>
        <w:t>2 413 549,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тыс.тенге</w:t>
      </w:r>
      <w:proofErr w:type="spellEnd"/>
      <w:proofErr w:type="gramEnd"/>
      <w:r w:rsidR="00FC51E0">
        <w:rPr>
          <w:rFonts w:ascii="Times New Roman" w:hAnsi="Times New Roman" w:cs="Times New Roman"/>
          <w:sz w:val="20"/>
          <w:szCs w:val="20"/>
        </w:rPr>
        <w:t>, в тарифной смете учтено</w:t>
      </w:r>
      <w:r w:rsidR="00306AC4">
        <w:rPr>
          <w:rFonts w:ascii="Times New Roman" w:hAnsi="Times New Roman" w:cs="Times New Roman"/>
          <w:sz w:val="20"/>
          <w:szCs w:val="20"/>
        </w:rPr>
        <w:t xml:space="preserve"> только</w:t>
      </w:r>
      <w:r w:rsidR="00FC51E0">
        <w:rPr>
          <w:rFonts w:ascii="Times New Roman" w:hAnsi="Times New Roman" w:cs="Times New Roman"/>
          <w:sz w:val="20"/>
          <w:szCs w:val="20"/>
        </w:rPr>
        <w:t xml:space="preserve"> </w:t>
      </w:r>
      <w:r w:rsidR="00306AC4">
        <w:rPr>
          <w:rFonts w:ascii="Times New Roman" w:hAnsi="Times New Roman" w:cs="Times New Roman"/>
          <w:sz w:val="20"/>
          <w:szCs w:val="20"/>
        </w:rPr>
        <w:t>15</w:t>
      </w:r>
      <w:r w:rsidR="00FC51E0">
        <w:rPr>
          <w:rFonts w:ascii="Times New Roman" w:hAnsi="Times New Roman" w:cs="Times New Roman"/>
          <w:sz w:val="20"/>
          <w:szCs w:val="20"/>
        </w:rPr>
        <w:t>% от факта</w:t>
      </w:r>
    </w:p>
    <w:p w:rsidR="001F2DA0" w:rsidRDefault="001F2DA0" w:rsidP="001F2DA0"/>
    <w:p w:rsidR="001F2DA0" w:rsidRDefault="001F2DA0" w:rsidP="001F2DA0"/>
    <w:p w:rsidR="00F71309" w:rsidRPr="00B72A7F" w:rsidRDefault="00F71309" w:rsidP="001F2DA0"/>
    <w:p w:rsidR="00113819" w:rsidRPr="001F2DA0" w:rsidRDefault="001F2DA0" w:rsidP="00113819">
      <w:pPr>
        <w:jc w:val="center"/>
      </w:pPr>
      <w:r w:rsidRPr="001B28C5">
        <w:rPr>
          <w:rFonts w:ascii="Times New Roman" w:hAnsi="Times New Roman" w:cs="Times New Roman"/>
          <w:b/>
          <w:sz w:val="28"/>
          <w:szCs w:val="28"/>
        </w:rPr>
        <w:t xml:space="preserve">Информация о ходе исполнения тарифной сметы ГКП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Астана су </w:t>
      </w:r>
      <w:proofErr w:type="spellStart"/>
      <w:r w:rsidRPr="001B28C5">
        <w:rPr>
          <w:rFonts w:ascii="Times New Roman" w:hAnsi="Times New Roman" w:cs="Times New Roman"/>
          <w:b/>
          <w:sz w:val="28"/>
          <w:szCs w:val="28"/>
        </w:rPr>
        <w:t>арнасы</w:t>
      </w:r>
      <w:proofErr w:type="spellEnd"/>
      <w:r w:rsidR="0011381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B28C5">
        <w:rPr>
          <w:rFonts w:ascii="Times New Roman" w:hAnsi="Times New Roman" w:cs="Times New Roman"/>
          <w:b/>
          <w:sz w:val="28"/>
          <w:szCs w:val="28"/>
        </w:rPr>
        <w:t>по услуге отвод и очистка сточных 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819">
        <w:rPr>
          <w:rFonts w:ascii="Times New Roman" w:hAnsi="Times New Roman" w:cs="Times New Roman"/>
          <w:b/>
          <w:sz w:val="28"/>
          <w:szCs w:val="28"/>
        </w:rPr>
        <w:t>за 1-е полугодие 2022 года</w:t>
      </w:r>
      <w:r w:rsidR="00113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819">
        <w:rPr>
          <w:rFonts w:ascii="Times New Roman" w:hAnsi="Times New Roman" w:cs="Times New Roman"/>
          <w:b/>
          <w:sz w:val="28"/>
          <w:szCs w:val="28"/>
        </w:rPr>
        <w:t>–</w:t>
      </w:r>
      <w:r w:rsidR="00113819" w:rsidRPr="001F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819">
        <w:rPr>
          <w:rFonts w:ascii="Times New Roman" w:hAnsi="Times New Roman" w:cs="Times New Roman"/>
          <w:b/>
          <w:sz w:val="28"/>
          <w:szCs w:val="28"/>
        </w:rPr>
        <w:t>оперативная информация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700"/>
        <w:gridCol w:w="6452"/>
        <w:gridCol w:w="1971"/>
        <w:gridCol w:w="1985"/>
        <w:gridCol w:w="1984"/>
        <w:gridCol w:w="1362"/>
      </w:tblGrid>
      <w:tr w:rsidR="001F2DA0" w:rsidRPr="001B28C5" w:rsidTr="0051723A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жденной тарифной смете</w:t>
            </w:r>
            <w:r w:rsidR="00E25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а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6539C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  <w:r w:rsidR="001F2DA0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 %</w:t>
            </w:r>
          </w:p>
        </w:tc>
      </w:tr>
      <w:tr w:rsidR="001F2DA0" w:rsidRPr="001B28C5" w:rsidTr="0051723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6539C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110 638,2</w:t>
            </w:r>
            <w:r w:rsidR="00A77B5A" w:rsidRPr="00A7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6539C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242 9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6539C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2DA0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риальные затрат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6539C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52 01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6539C" w:rsidP="00F7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2 7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траты на оплату труд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A77B5A" w:rsidRDefault="0056539C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966 109,5</w:t>
            </w:r>
            <w:r w:rsidR="00A77B5A" w:rsidRPr="00A77B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6539C" w:rsidP="00F7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30 6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56539C" w:rsidRDefault="0056539C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 19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6539C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 724,9</w:t>
            </w:r>
            <w:r w:rsidR="001F2DA0"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ED" w:rsidRPr="001B28C5" w:rsidRDefault="00FC1CA0" w:rsidP="0052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 44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FC1C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 6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затрат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A77B5A" w:rsidRDefault="00FC1C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 87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FC1CA0" w:rsidP="00F5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 1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7B5A" w:rsidRPr="001B28C5" w:rsidTr="00E25BA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B5A" w:rsidRPr="001B28C5" w:rsidRDefault="00A77B5A" w:rsidP="00A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A77B5A" w:rsidP="00A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A77B5A" w:rsidP="00A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A77B5A" w:rsidRDefault="003165A6" w:rsidP="0004514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99 8</w:t>
            </w:r>
            <w:r w:rsidR="000451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</w:t>
            </w:r>
            <w:r w:rsidR="00A77B5A" w:rsidRPr="00A77B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045146" w:rsidP="00A77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1 4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045146" w:rsidP="00A77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A77B5A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A77B5A" w:rsidP="00A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A77B5A" w:rsidP="00A77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A77B5A" w:rsidP="00A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A77B5A" w:rsidRDefault="00FC640E" w:rsidP="00194F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40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Pr="00FC640E">
              <w:rPr>
                <w:rFonts w:ascii="Times New Roman" w:hAnsi="Times New Roman" w:cs="Times New Roman"/>
                <w:bCs/>
                <w:sz w:val="20"/>
                <w:szCs w:val="20"/>
              </w:rPr>
              <w:t>32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,7</w:t>
            </w:r>
            <w:r w:rsidR="00A77B5A" w:rsidRPr="00A77B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045146" w:rsidP="00F7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1 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A77B5A" w:rsidP="00A77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содержание службы сбыт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A77B5A" w:rsidP="000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7B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045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 727,4</w:t>
            </w:r>
            <w:r w:rsidRPr="00A77B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045146" w:rsidP="00F7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 3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045146" w:rsidP="00194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510 488,3</w:t>
            </w:r>
            <w:r w:rsidR="00A77B5A" w:rsidRPr="00A7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045146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964 4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B0420F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B0420F" w:rsidP="00194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 63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B04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2E36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04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 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B0420F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525 26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B0420F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718 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B0420F" w:rsidP="00FF2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</w:tbl>
    <w:p w:rsidR="001F2DA0" w:rsidRDefault="001F2DA0" w:rsidP="001F2DA0">
      <w:pPr>
        <w:rPr>
          <w:sz w:val="20"/>
          <w:szCs w:val="20"/>
        </w:rPr>
      </w:pPr>
    </w:p>
    <w:p w:rsidR="00B0420F" w:rsidRPr="00CD5217" w:rsidRDefault="00F71309" w:rsidP="00B0420F">
      <w:pPr>
        <w:rPr>
          <w:rFonts w:ascii="Times New Roman" w:hAnsi="Times New Roman" w:cs="Times New Roman"/>
          <w:sz w:val="20"/>
          <w:szCs w:val="20"/>
        </w:rPr>
      </w:pPr>
      <w:r w:rsidRPr="00CD5217">
        <w:rPr>
          <w:rFonts w:ascii="Times New Roman" w:hAnsi="Times New Roman" w:cs="Times New Roman"/>
          <w:sz w:val="20"/>
          <w:szCs w:val="20"/>
        </w:rPr>
        <w:t>Примечание</w:t>
      </w:r>
      <w:r>
        <w:rPr>
          <w:rFonts w:ascii="Times New Roman" w:hAnsi="Times New Roman" w:cs="Times New Roman"/>
          <w:sz w:val="20"/>
          <w:szCs w:val="20"/>
        </w:rPr>
        <w:t xml:space="preserve">: * </w:t>
      </w:r>
      <w:r w:rsidR="00B0420F">
        <w:rPr>
          <w:rFonts w:ascii="Times New Roman" w:hAnsi="Times New Roman" w:cs="Times New Roman"/>
          <w:sz w:val="20"/>
          <w:szCs w:val="20"/>
        </w:rPr>
        <w:t xml:space="preserve">- амортизационные отчисления на уровне утвержденной инвестиционной программы. Фактический объем за 1-е полугодие 2022 г. составляет </w:t>
      </w:r>
      <w:r w:rsidR="00B0420F">
        <w:rPr>
          <w:rFonts w:ascii="Times New Roman" w:hAnsi="Times New Roman" w:cs="Times New Roman"/>
          <w:sz w:val="20"/>
          <w:szCs w:val="20"/>
        </w:rPr>
        <w:t>3 176 870,5</w:t>
      </w:r>
      <w:r w:rsidR="00B042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B0420F">
        <w:rPr>
          <w:rFonts w:ascii="Times New Roman" w:hAnsi="Times New Roman" w:cs="Times New Roman"/>
          <w:sz w:val="20"/>
          <w:szCs w:val="20"/>
        </w:rPr>
        <w:t>тыс.тенге</w:t>
      </w:r>
      <w:proofErr w:type="spellEnd"/>
      <w:proofErr w:type="gramEnd"/>
      <w:r w:rsidR="00B0420F">
        <w:rPr>
          <w:rFonts w:ascii="Times New Roman" w:hAnsi="Times New Roman" w:cs="Times New Roman"/>
          <w:sz w:val="20"/>
          <w:szCs w:val="20"/>
        </w:rPr>
        <w:t xml:space="preserve">, в тарифной смете учтено только </w:t>
      </w:r>
      <w:r w:rsidR="00B0420F">
        <w:rPr>
          <w:rFonts w:ascii="Times New Roman" w:hAnsi="Times New Roman" w:cs="Times New Roman"/>
          <w:sz w:val="20"/>
          <w:szCs w:val="20"/>
        </w:rPr>
        <w:t>2</w:t>
      </w:r>
      <w:r w:rsidR="00B0420F">
        <w:rPr>
          <w:rFonts w:ascii="Times New Roman" w:hAnsi="Times New Roman" w:cs="Times New Roman"/>
          <w:sz w:val="20"/>
          <w:szCs w:val="20"/>
        </w:rPr>
        <w:t>% от факта</w:t>
      </w:r>
    </w:p>
    <w:p w:rsidR="001F2DA0" w:rsidRDefault="001F2DA0" w:rsidP="001F2DA0">
      <w:pPr>
        <w:rPr>
          <w:sz w:val="20"/>
          <w:szCs w:val="20"/>
        </w:rPr>
      </w:pPr>
    </w:p>
    <w:p w:rsidR="001F2DA0" w:rsidRDefault="001F2DA0" w:rsidP="001F2DA0">
      <w:pPr>
        <w:rPr>
          <w:sz w:val="20"/>
          <w:szCs w:val="20"/>
        </w:rPr>
      </w:pPr>
    </w:p>
    <w:p w:rsidR="001F2DA0" w:rsidRDefault="001F2DA0" w:rsidP="001F2DA0">
      <w:pPr>
        <w:rPr>
          <w:sz w:val="20"/>
          <w:szCs w:val="20"/>
        </w:rPr>
      </w:pPr>
    </w:p>
    <w:p w:rsidR="001F2DA0" w:rsidRDefault="001F2DA0" w:rsidP="001F2DA0">
      <w:pPr>
        <w:rPr>
          <w:sz w:val="20"/>
          <w:szCs w:val="20"/>
        </w:rPr>
      </w:pPr>
    </w:p>
    <w:p w:rsidR="001F2DA0" w:rsidRDefault="001F2DA0" w:rsidP="001F2DA0">
      <w:pPr>
        <w:rPr>
          <w:sz w:val="20"/>
          <w:szCs w:val="20"/>
        </w:rPr>
      </w:pPr>
    </w:p>
    <w:p w:rsidR="001F2DA0" w:rsidRDefault="001F2DA0" w:rsidP="001F2DA0">
      <w:pPr>
        <w:rPr>
          <w:sz w:val="20"/>
          <w:szCs w:val="20"/>
        </w:rPr>
      </w:pPr>
    </w:p>
    <w:p w:rsidR="001F2DA0" w:rsidRDefault="001F2DA0" w:rsidP="001F2DA0">
      <w:pPr>
        <w:rPr>
          <w:sz w:val="20"/>
          <w:szCs w:val="20"/>
        </w:rPr>
      </w:pPr>
    </w:p>
    <w:p w:rsidR="009E4BAA" w:rsidRDefault="009E4BAA" w:rsidP="001F2DA0">
      <w:pPr>
        <w:rPr>
          <w:sz w:val="20"/>
          <w:szCs w:val="20"/>
        </w:rPr>
      </w:pPr>
    </w:p>
    <w:p w:rsidR="00E14148" w:rsidRPr="001F2DA0" w:rsidRDefault="001F2DA0" w:rsidP="00E14148">
      <w:pPr>
        <w:jc w:val="center"/>
      </w:pPr>
      <w:r w:rsidRPr="001B28C5">
        <w:rPr>
          <w:rFonts w:ascii="Times New Roman" w:hAnsi="Times New Roman" w:cs="Times New Roman"/>
          <w:b/>
          <w:sz w:val="28"/>
          <w:szCs w:val="28"/>
        </w:rPr>
        <w:t xml:space="preserve">Информация о ходе исполнения тарифной сметы ГКП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Астана су </w:t>
      </w:r>
      <w:proofErr w:type="spellStart"/>
      <w:proofErr w:type="gramStart"/>
      <w:r w:rsidRPr="001B28C5">
        <w:rPr>
          <w:rFonts w:ascii="Times New Roman" w:hAnsi="Times New Roman" w:cs="Times New Roman"/>
          <w:b/>
          <w:sz w:val="28"/>
          <w:szCs w:val="28"/>
        </w:rPr>
        <w:t>арн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Pr="001B28C5">
        <w:rPr>
          <w:rFonts w:ascii="Times New Roman" w:hAnsi="Times New Roman" w:cs="Times New Roman"/>
          <w:b/>
          <w:sz w:val="28"/>
          <w:szCs w:val="28"/>
        </w:rPr>
        <w:t xml:space="preserve"> услуге подача воды по магистральным трубопроводам (</w:t>
      </w:r>
      <w:r>
        <w:rPr>
          <w:rFonts w:ascii="Times New Roman" w:hAnsi="Times New Roman" w:cs="Times New Roman"/>
          <w:b/>
          <w:sz w:val="28"/>
          <w:szCs w:val="28"/>
        </w:rPr>
        <w:t>техническая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 вод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148">
        <w:rPr>
          <w:rFonts w:ascii="Times New Roman" w:hAnsi="Times New Roman" w:cs="Times New Roman"/>
          <w:b/>
          <w:sz w:val="28"/>
          <w:szCs w:val="28"/>
        </w:rPr>
        <w:t>за 1-е полугодие 2022 года –</w:t>
      </w:r>
      <w:r w:rsidR="00E14148" w:rsidRPr="001F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148">
        <w:rPr>
          <w:rFonts w:ascii="Times New Roman" w:hAnsi="Times New Roman" w:cs="Times New Roman"/>
          <w:b/>
          <w:sz w:val="28"/>
          <w:szCs w:val="28"/>
        </w:rPr>
        <w:t>оперативная информация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700"/>
        <w:gridCol w:w="6525"/>
        <w:gridCol w:w="1984"/>
        <w:gridCol w:w="1985"/>
        <w:gridCol w:w="1842"/>
        <w:gridCol w:w="1418"/>
      </w:tblGrid>
      <w:tr w:rsidR="001F2DA0" w:rsidRPr="001B28C5" w:rsidTr="008E6325">
        <w:trPr>
          <w:trHeight w:val="1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жденной тарифной смете</w:t>
            </w:r>
            <w:r w:rsidR="00E25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6539C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  <w:r w:rsidR="001F2DA0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 %</w:t>
            </w:r>
          </w:p>
        </w:tc>
      </w:tr>
      <w:tr w:rsidR="001F2DA0" w:rsidRPr="001B28C5" w:rsidTr="0051723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260E1D" w:rsidP="00E1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E1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 968,7</w:t>
            </w:r>
            <w:r w:rsidRPr="00260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E14148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 548</w:t>
            </w:r>
            <w:r w:rsidR="004F6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E14148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2DA0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риальные затрат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E14148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 21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E14148" w:rsidP="00F5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 6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траты на оплату труд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E14148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 960,8</w:t>
            </w:r>
            <w:r w:rsidR="00260E1D" w:rsidRPr="00260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91367A" w:rsidRDefault="00E14148" w:rsidP="00F7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 2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91367A" w:rsidP="00E1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  <w:r w:rsidR="00E141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85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E14148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503,9</w:t>
            </w:r>
            <w:r w:rsidR="001F2DA0"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, всего, в т. 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26319C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4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26319C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2DA0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затраты (необходимо расшифровать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260E1D" w:rsidRDefault="0026319C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293</w:t>
            </w:r>
            <w:r w:rsidR="007877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  <w:r w:rsidR="00260E1D" w:rsidRPr="00260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26319C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60E1D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E1D" w:rsidRPr="001B28C5" w:rsidRDefault="00260E1D" w:rsidP="0026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260E1D" w:rsidP="0026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260E1D" w:rsidP="0026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260E1D" w:rsidRDefault="0026319C" w:rsidP="007877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 122,4</w:t>
            </w:r>
            <w:r w:rsidR="00260E1D" w:rsidRPr="00260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26319C" w:rsidP="00260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 0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AA5156" w:rsidP="00260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260E1D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260E1D" w:rsidP="0026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260E1D" w:rsidP="00260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260E1D" w:rsidP="0026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260E1D" w:rsidRDefault="00AA5156" w:rsidP="0078779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 30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AA5156" w:rsidP="00260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 2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260E1D" w:rsidP="00260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содержание службы сбыт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AA5156" w:rsidP="002E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821</w:t>
            </w:r>
            <w:r w:rsidR="00FA38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2E36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AA5156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8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AA5156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 09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AA5156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 6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AA5156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bookmarkStart w:id="0" w:name="_GoBack"/>
        <w:bookmarkEnd w:id="0"/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6301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</w:t>
            </w:r>
            <w:r w:rsidR="00AA5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AA5156" w:rsidP="00D0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16 567,3</w:t>
            </w:r>
            <w:r w:rsidR="001F2DA0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AA5156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 14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AA5156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 076,4</w:t>
            </w:r>
            <w:r w:rsidR="001F2DA0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AA5156" w:rsidP="00FE1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AA5156" w:rsidRPr="001B28C5" w:rsidTr="0051723A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56" w:rsidRPr="001B28C5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6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56" w:rsidRPr="001B28C5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56" w:rsidRPr="001B28C5" w:rsidRDefault="00AA5156" w:rsidP="00AA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56" w:rsidRPr="001B28C5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8</w:t>
            </w: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56" w:rsidRPr="001B28C5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8</w:t>
            </w: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56" w:rsidRPr="001B28C5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156" w:rsidRPr="001B28C5" w:rsidTr="0051723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156" w:rsidRPr="001B28C5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56" w:rsidRPr="001B28C5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56" w:rsidRPr="001B28C5" w:rsidRDefault="00AA5156" w:rsidP="00AA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м.куб</w:t>
            </w:r>
            <w:proofErr w:type="spellEnd"/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56" w:rsidRPr="001B28C5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562,8</w:t>
            </w: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56" w:rsidRPr="001B28C5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979,4</w:t>
            </w: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56" w:rsidRPr="001B28C5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72A7F" w:rsidRP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148" w:rsidRPr="00CD5217" w:rsidRDefault="00E14148" w:rsidP="00E14148">
      <w:pPr>
        <w:rPr>
          <w:rFonts w:ascii="Times New Roman" w:hAnsi="Times New Roman" w:cs="Times New Roman"/>
          <w:sz w:val="20"/>
          <w:szCs w:val="20"/>
        </w:rPr>
      </w:pPr>
      <w:r w:rsidRPr="00CD5217">
        <w:rPr>
          <w:rFonts w:ascii="Times New Roman" w:hAnsi="Times New Roman" w:cs="Times New Roman"/>
          <w:sz w:val="20"/>
          <w:szCs w:val="20"/>
        </w:rPr>
        <w:t>Примечание</w:t>
      </w:r>
      <w:r>
        <w:rPr>
          <w:rFonts w:ascii="Times New Roman" w:hAnsi="Times New Roman" w:cs="Times New Roman"/>
          <w:sz w:val="20"/>
          <w:szCs w:val="20"/>
        </w:rPr>
        <w:t xml:space="preserve">: * - амортизационные отчисления на уровне утвержденной инвестиционной программы. Фактический объем за 1-е полугодие 2022 г. составляет </w:t>
      </w:r>
      <w:r>
        <w:rPr>
          <w:rFonts w:ascii="Times New Roman" w:hAnsi="Times New Roman" w:cs="Times New Roman"/>
          <w:sz w:val="20"/>
          <w:szCs w:val="20"/>
        </w:rPr>
        <w:t>49 256,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тыс.тенг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в тарифной смете учтено только </w:t>
      </w:r>
      <w:r>
        <w:rPr>
          <w:rFonts w:ascii="Times New Roman" w:hAnsi="Times New Roman" w:cs="Times New Roman"/>
          <w:sz w:val="20"/>
          <w:szCs w:val="20"/>
        </w:rPr>
        <w:t xml:space="preserve">13 </w:t>
      </w:r>
      <w:r>
        <w:rPr>
          <w:rFonts w:ascii="Times New Roman" w:hAnsi="Times New Roman" w:cs="Times New Roman"/>
          <w:sz w:val="20"/>
          <w:szCs w:val="20"/>
        </w:rPr>
        <w:t>% от факта</w:t>
      </w:r>
    </w:p>
    <w:p w:rsidR="00B72A7F" w:rsidRP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P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P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Pr="00B72A7F" w:rsidRDefault="00B72A7F" w:rsidP="00B81BC6">
      <w:pPr>
        <w:rPr>
          <w:rFonts w:ascii="Times New Roman" w:hAnsi="Times New Roman" w:cs="Times New Roman"/>
          <w:b/>
          <w:sz w:val="24"/>
          <w:szCs w:val="24"/>
        </w:rPr>
      </w:pPr>
    </w:p>
    <w:sectPr w:rsidR="00B72A7F" w:rsidRPr="00B72A7F" w:rsidSect="00ED6EB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3D"/>
    <w:rsid w:val="0001389C"/>
    <w:rsid w:val="0004235B"/>
    <w:rsid w:val="00045146"/>
    <w:rsid w:val="00055BB7"/>
    <w:rsid w:val="000B361F"/>
    <w:rsid w:val="000C0780"/>
    <w:rsid w:val="00113819"/>
    <w:rsid w:val="00141A2F"/>
    <w:rsid w:val="0014283A"/>
    <w:rsid w:val="00161E43"/>
    <w:rsid w:val="00181D2E"/>
    <w:rsid w:val="00194F12"/>
    <w:rsid w:val="001F2DA0"/>
    <w:rsid w:val="001F6301"/>
    <w:rsid w:val="00227E35"/>
    <w:rsid w:val="00237B5B"/>
    <w:rsid w:val="00254CA3"/>
    <w:rsid w:val="00260E1D"/>
    <w:rsid w:val="0026319C"/>
    <w:rsid w:val="002663FB"/>
    <w:rsid w:val="00277565"/>
    <w:rsid w:val="00282FAF"/>
    <w:rsid w:val="002C57CD"/>
    <w:rsid w:val="002D0D1D"/>
    <w:rsid w:val="002E3650"/>
    <w:rsid w:val="00306AC4"/>
    <w:rsid w:val="003165A6"/>
    <w:rsid w:val="00342587"/>
    <w:rsid w:val="00376CCA"/>
    <w:rsid w:val="00382D64"/>
    <w:rsid w:val="003D70D4"/>
    <w:rsid w:val="004176F4"/>
    <w:rsid w:val="00475DA8"/>
    <w:rsid w:val="004F6340"/>
    <w:rsid w:val="00504995"/>
    <w:rsid w:val="00505238"/>
    <w:rsid w:val="0051723A"/>
    <w:rsid w:val="00520EED"/>
    <w:rsid w:val="005368E3"/>
    <w:rsid w:val="0056539C"/>
    <w:rsid w:val="00567536"/>
    <w:rsid w:val="005D1A51"/>
    <w:rsid w:val="006737B0"/>
    <w:rsid w:val="00675627"/>
    <w:rsid w:val="006778DA"/>
    <w:rsid w:val="006C063D"/>
    <w:rsid w:val="00787792"/>
    <w:rsid w:val="00797EBF"/>
    <w:rsid w:val="007A15CE"/>
    <w:rsid w:val="007A6F3E"/>
    <w:rsid w:val="007A7D78"/>
    <w:rsid w:val="008147A6"/>
    <w:rsid w:val="0082056A"/>
    <w:rsid w:val="00831329"/>
    <w:rsid w:val="00837FF9"/>
    <w:rsid w:val="00847050"/>
    <w:rsid w:val="00877824"/>
    <w:rsid w:val="008B153F"/>
    <w:rsid w:val="008D17AC"/>
    <w:rsid w:val="008E6325"/>
    <w:rsid w:val="00912B52"/>
    <w:rsid w:val="0091367A"/>
    <w:rsid w:val="00932CAB"/>
    <w:rsid w:val="009572EE"/>
    <w:rsid w:val="009A13D0"/>
    <w:rsid w:val="009A27BB"/>
    <w:rsid w:val="009E4BAA"/>
    <w:rsid w:val="00A1375D"/>
    <w:rsid w:val="00A502EA"/>
    <w:rsid w:val="00A77B5A"/>
    <w:rsid w:val="00AA5156"/>
    <w:rsid w:val="00AA51E7"/>
    <w:rsid w:val="00AE2E97"/>
    <w:rsid w:val="00AE6C65"/>
    <w:rsid w:val="00B0420F"/>
    <w:rsid w:val="00B131A9"/>
    <w:rsid w:val="00B52DDB"/>
    <w:rsid w:val="00B56764"/>
    <w:rsid w:val="00B72A7F"/>
    <w:rsid w:val="00B81BC6"/>
    <w:rsid w:val="00B85853"/>
    <w:rsid w:val="00C12ADD"/>
    <w:rsid w:val="00C44981"/>
    <w:rsid w:val="00CB22F9"/>
    <w:rsid w:val="00CC5E55"/>
    <w:rsid w:val="00CD5217"/>
    <w:rsid w:val="00CF4DDB"/>
    <w:rsid w:val="00D011C0"/>
    <w:rsid w:val="00D1780F"/>
    <w:rsid w:val="00DF4501"/>
    <w:rsid w:val="00E14148"/>
    <w:rsid w:val="00E153B6"/>
    <w:rsid w:val="00E25BAB"/>
    <w:rsid w:val="00ED6EBF"/>
    <w:rsid w:val="00EE06CB"/>
    <w:rsid w:val="00EE1B3F"/>
    <w:rsid w:val="00EE2382"/>
    <w:rsid w:val="00F40AF1"/>
    <w:rsid w:val="00F55A71"/>
    <w:rsid w:val="00F71309"/>
    <w:rsid w:val="00F748E8"/>
    <w:rsid w:val="00F947B8"/>
    <w:rsid w:val="00FA38B4"/>
    <w:rsid w:val="00FB16E0"/>
    <w:rsid w:val="00FC1CA0"/>
    <w:rsid w:val="00FC51E0"/>
    <w:rsid w:val="00FC640E"/>
    <w:rsid w:val="00FE1A90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7A665"/>
  <w15:chartTrackingRefBased/>
  <w15:docId w15:val="{345CEA13-46F4-4F8E-B572-2B6EB0CB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5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137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C278-46A0-4B17-8C1E-BAB1D254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Артамонов</dc:creator>
  <cp:keywords/>
  <dc:description/>
  <cp:lastModifiedBy>Виталий Артамонов</cp:lastModifiedBy>
  <cp:revision>44</cp:revision>
  <dcterms:created xsi:type="dcterms:W3CDTF">2020-03-04T11:17:00Z</dcterms:created>
  <dcterms:modified xsi:type="dcterms:W3CDTF">2022-07-08T07:11:00Z</dcterms:modified>
</cp:coreProperties>
</file>